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E0100" w14:textId="58FA1BC3" w:rsidR="005F50DA" w:rsidRPr="00C93E0E" w:rsidRDefault="00C46D94" w:rsidP="006E6DB6">
      <w:pPr>
        <w:jc w:val="center"/>
        <w:rPr>
          <w:b/>
          <w:sz w:val="44"/>
          <w:szCs w:val="44"/>
          <w:u w:val="single"/>
        </w:rPr>
      </w:pPr>
      <w:r w:rsidRPr="00C93E0E">
        <w:rPr>
          <w:b/>
          <w:sz w:val="44"/>
          <w:szCs w:val="44"/>
          <w:u w:val="single"/>
        </w:rPr>
        <w:t>KILVE PARISH COUNCIL</w:t>
      </w:r>
    </w:p>
    <w:p w14:paraId="03EFC50D" w14:textId="77777777" w:rsidR="00A67CF3" w:rsidRDefault="00880D36" w:rsidP="00C46D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</w:t>
      </w:r>
      <w:r w:rsidR="005B3273" w:rsidRPr="00384A28">
        <w:rPr>
          <w:b/>
          <w:sz w:val="28"/>
          <w:szCs w:val="28"/>
        </w:rPr>
        <w:t>meeting</w:t>
      </w:r>
      <w:r w:rsidR="00633BF4" w:rsidRPr="00384A28">
        <w:rPr>
          <w:b/>
          <w:sz w:val="28"/>
          <w:szCs w:val="28"/>
        </w:rPr>
        <w:t xml:space="preserve"> of the Kilve Parish Council</w:t>
      </w:r>
      <w:r w:rsidR="005639B6" w:rsidRPr="00384A28">
        <w:rPr>
          <w:b/>
          <w:sz w:val="28"/>
          <w:szCs w:val="28"/>
        </w:rPr>
        <w:t xml:space="preserve"> will </w:t>
      </w:r>
      <w:r w:rsidR="005B3273" w:rsidRPr="00384A28">
        <w:rPr>
          <w:b/>
          <w:sz w:val="28"/>
          <w:szCs w:val="28"/>
        </w:rPr>
        <w:t xml:space="preserve">be held </w:t>
      </w:r>
      <w:r w:rsidR="00633BF4" w:rsidRPr="00384A28">
        <w:rPr>
          <w:b/>
          <w:sz w:val="28"/>
          <w:szCs w:val="28"/>
        </w:rPr>
        <w:t xml:space="preserve">at 18.00hrs </w:t>
      </w:r>
      <w:r w:rsidR="005B3273" w:rsidRPr="00384A28">
        <w:rPr>
          <w:b/>
          <w:sz w:val="28"/>
          <w:szCs w:val="28"/>
        </w:rPr>
        <w:t xml:space="preserve">on </w:t>
      </w:r>
      <w:r w:rsidR="003550F8">
        <w:rPr>
          <w:b/>
          <w:sz w:val="28"/>
          <w:szCs w:val="28"/>
        </w:rPr>
        <w:t>Tuesday 27</w:t>
      </w:r>
      <w:r w:rsidR="003550F8" w:rsidRPr="003550F8">
        <w:rPr>
          <w:b/>
          <w:sz w:val="28"/>
          <w:szCs w:val="28"/>
          <w:vertAlign w:val="superscript"/>
        </w:rPr>
        <w:t>th</w:t>
      </w:r>
      <w:r w:rsidR="003550F8">
        <w:rPr>
          <w:b/>
          <w:sz w:val="28"/>
          <w:szCs w:val="28"/>
        </w:rPr>
        <w:t xml:space="preserve"> July</w:t>
      </w:r>
      <w:r w:rsidR="009F761A">
        <w:rPr>
          <w:b/>
          <w:sz w:val="28"/>
          <w:szCs w:val="28"/>
        </w:rPr>
        <w:t xml:space="preserve"> </w:t>
      </w:r>
      <w:r w:rsidR="009A5083" w:rsidRPr="00384A28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in the </w:t>
      </w:r>
      <w:proofErr w:type="spellStart"/>
      <w:r>
        <w:rPr>
          <w:b/>
          <w:sz w:val="28"/>
          <w:szCs w:val="28"/>
        </w:rPr>
        <w:t>Kilve</w:t>
      </w:r>
      <w:proofErr w:type="spellEnd"/>
      <w:r>
        <w:rPr>
          <w:b/>
          <w:sz w:val="28"/>
          <w:szCs w:val="28"/>
        </w:rPr>
        <w:t xml:space="preserve"> </w:t>
      </w:r>
      <w:r w:rsidR="003550F8">
        <w:rPr>
          <w:b/>
          <w:sz w:val="28"/>
          <w:szCs w:val="28"/>
        </w:rPr>
        <w:t xml:space="preserve">Parish Hall </w:t>
      </w:r>
    </w:p>
    <w:p w14:paraId="1611AE89" w14:textId="065751A2" w:rsidR="006841D7" w:rsidRPr="00384A28" w:rsidRDefault="00F5608C" w:rsidP="00C46D94">
      <w:pPr>
        <w:jc w:val="center"/>
        <w:rPr>
          <w:b/>
          <w:sz w:val="28"/>
          <w:szCs w:val="28"/>
        </w:rPr>
      </w:pPr>
      <w:r w:rsidRPr="00384A28">
        <w:rPr>
          <w:b/>
          <w:sz w:val="28"/>
          <w:szCs w:val="28"/>
        </w:rPr>
        <w:t xml:space="preserve">Members of the public </w:t>
      </w:r>
      <w:r w:rsidR="003550F8">
        <w:rPr>
          <w:b/>
          <w:sz w:val="28"/>
          <w:szCs w:val="28"/>
        </w:rPr>
        <w:t>welcome</w:t>
      </w:r>
      <w:r w:rsidR="00A67CF3">
        <w:rPr>
          <w:b/>
          <w:sz w:val="28"/>
          <w:szCs w:val="28"/>
        </w:rPr>
        <w:t xml:space="preserve">, </w:t>
      </w:r>
      <w:proofErr w:type="spellStart"/>
      <w:r w:rsidR="00A67CF3">
        <w:rPr>
          <w:b/>
          <w:sz w:val="28"/>
          <w:szCs w:val="28"/>
        </w:rPr>
        <w:t>contact</w:t>
      </w:r>
      <w:r w:rsidR="00675E88" w:rsidRPr="00384A28">
        <w:rPr>
          <w:b/>
          <w:sz w:val="28"/>
          <w:szCs w:val="28"/>
        </w:rPr>
        <w:t>Cllr</w:t>
      </w:r>
      <w:proofErr w:type="spellEnd"/>
      <w:r w:rsidR="00675E88" w:rsidRPr="00384A28">
        <w:rPr>
          <w:b/>
          <w:sz w:val="28"/>
          <w:szCs w:val="28"/>
        </w:rPr>
        <w:t xml:space="preserve"> Bruce </w:t>
      </w:r>
      <w:proofErr w:type="spellStart"/>
      <w:r w:rsidR="00675E88" w:rsidRPr="00384A28">
        <w:rPr>
          <w:b/>
          <w:sz w:val="28"/>
          <w:szCs w:val="28"/>
        </w:rPr>
        <w:t>Eyley</w:t>
      </w:r>
      <w:proofErr w:type="spellEnd"/>
      <w:r w:rsidR="00880D36">
        <w:rPr>
          <w:b/>
          <w:sz w:val="28"/>
          <w:szCs w:val="28"/>
        </w:rPr>
        <w:t>:</w:t>
      </w:r>
      <w:r w:rsidR="00675E88" w:rsidRPr="00384A28">
        <w:rPr>
          <w:b/>
          <w:sz w:val="28"/>
          <w:szCs w:val="28"/>
        </w:rPr>
        <w:t xml:space="preserve"> </w:t>
      </w:r>
      <w:r w:rsidR="004C56F5" w:rsidRPr="00384A28">
        <w:rPr>
          <w:b/>
          <w:sz w:val="28"/>
          <w:szCs w:val="28"/>
        </w:rPr>
        <w:t xml:space="preserve">email </w:t>
      </w:r>
      <w:r w:rsidR="00675E88" w:rsidRPr="00384A28">
        <w:rPr>
          <w:b/>
          <w:sz w:val="28"/>
          <w:szCs w:val="28"/>
        </w:rPr>
        <w:t>bruceeyley@aol.com</w:t>
      </w:r>
      <w:r w:rsidR="002071E2" w:rsidRPr="00384A28">
        <w:rPr>
          <w:b/>
          <w:sz w:val="28"/>
          <w:szCs w:val="28"/>
        </w:rPr>
        <w:t xml:space="preserve"> </w:t>
      </w:r>
    </w:p>
    <w:p w14:paraId="3F61876D" w14:textId="0F763C44" w:rsidR="006841D7" w:rsidRPr="00384A28" w:rsidRDefault="00675E88" w:rsidP="00675E88">
      <w:pPr>
        <w:pStyle w:val="ListParagraph"/>
        <w:rPr>
          <w:b/>
          <w:sz w:val="32"/>
          <w:szCs w:val="32"/>
          <w:u w:val="single"/>
        </w:rPr>
      </w:pPr>
      <w:r w:rsidRPr="00384A28">
        <w:rPr>
          <w:b/>
          <w:sz w:val="32"/>
          <w:szCs w:val="32"/>
          <w:u w:val="single"/>
        </w:rPr>
        <w:t>AGENDA:</w:t>
      </w:r>
    </w:p>
    <w:p w14:paraId="016AA574" w14:textId="15873629" w:rsidR="005C05E8" w:rsidRPr="00384A28" w:rsidRDefault="00F5608C" w:rsidP="005C05E8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384A28">
        <w:rPr>
          <w:b/>
          <w:sz w:val="26"/>
          <w:szCs w:val="26"/>
        </w:rPr>
        <w:t>A</w:t>
      </w:r>
      <w:r w:rsidR="00633BF4" w:rsidRPr="00384A28">
        <w:rPr>
          <w:b/>
          <w:sz w:val="26"/>
          <w:szCs w:val="26"/>
        </w:rPr>
        <w:t>pologies for absence</w:t>
      </w:r>
    </w:p>
    <w:p w14:paraId="2846A0D3" w14:textId="24F3D769" w:rsidR="00633BF4" w:rsidRPr="00384A28" w:rsidRDefault="00633BF4" w:rsidP="005C05E8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384A28">
        <w:rPr>
          <w:b/>
          <w:sz w:val="26"/>
          <w:szCs w:val="26"/>
        </w:rPr>
        <w:t>Declarations of interest</w:t>
      </w:r>
    </w:p>
    <w:p w14:paraId="3E1057BA" w14:textId="7E770A30" w:rsidR="00017B9C" w:rsidRPr="00384A28" w:rsidRDefault="00F5608C" w:rsidP="003954DA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384A28">
        <w:rPr>
          <w:b/>
          <w:sz w:val="26"/>
          <w:szCs w:val="26"/>
        </w:rPr>
        <w:t>Members of the public representations on non</w:t>
      </w:r>
      <w:r w:rsidR="009E6876" w:rsidRPr="00384A28">
        <w:rPr>
          <w:b/>
          <w:sz w:val="26"/>
          <w:szCs w:val="26"/>
        </w:rPr>
        <w:t>-</w:t>
      </w:r>
      <w:r w:rsidRPr="00384A28">
        <w:rPr>
          <w:b/>
          <w:sz w:val="26"/>
          <w:szCs w:val="26"/>
        </w:rPr>
        <w:t>agenda items</w:t>
      </w:r>
    </w:p>
    <w:p w14:paraId="4763F421" w14:textId="35CA7983" w:rsidR="0010109D" w:rsidRPr="00384A28" w:rsidRDefault="003550F8" w:rsidP="005C05E8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Approval of the minutes of the</w:t>
      </w:r>
      <w:r w:rsidR="009A5083" w:rsidRPr="00384A28">
        <w:rPr>
          <w:b/>
          <w:sz w:val="26"/>
          <w:szCs w:val="26"/>
        </w:rPr>
        <w:t xml:space="preserve"> </w:t>
      </w:r>
      <w:r w:rsidR="00633BF4" w:rsidRPr="00384A28">
        <w:rPr>
          <w:b/>
          <w:sz w:val="26"/>
          <w:szCs w:val="26"/>
        </w:rPr>
        <w:t xml:space="preserve">meeting held on </w:t>
      </w:r>
      <w:r>
        <w:rPr>
          <w:b/>
          <w:sz w:val="26"/>
          <w:szCs w:val="26"/>
        </w:rPr>
        <w:t>30</w:t>
      </w:r>
      <w:r w:rsidRPr="003550F8">
        <w:rPr>
          <w:b/>
          <w:sz w:val="26"/>
          <w:szCs w:val="26"/>
          <w:vertAlign w:val="superscript"/>
        </w:rPr>
        <w:t>th</w:t>
      </w:r>
      <w:r>
        <w:rPr>
          <w:b/>
          <w:sz w:val="26"/>
          <w:szCs w:val="26"/>
        </w:rPr>
        <w:t xml:space="preserve"> June </w:t>
      </w:r>
      <w:r w:rsidR="0010109D" w:rsidRPr="00384A28">
        <w:rPr>
          <w:b/>
          <w:sz w:val="26"/>
          <w:szCs w:val="26"/>
        </w:rPr>
        <w:t>2021</w:t>
      </w:r>
    </w:p>
    <w:p w14:paraId="614CD9CE" w14:textId="7CA2EED8" w:rsidR="00633BF4" w:rsidRPr="00384A28" w:rsidRDefault="00633BF4" w:rsidP="005C05E8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384A28">
        <w:rPr>
          <w:b/>
          <w:sz w:val="26"/>
          <w:szCs w:val="26"/>
        </w:rPr>
        <w:t>Matters arising</w:t>
      </w:r>
    </w:p>
    <w:p w14:paraId="18197D97" w14:textId="129D9812" w:rsidR="00633BF4" w:rsidRPr="00384A28" w:rsidRDefault="00633BF4" w:rsidP="005C05E8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384A28">
        <w:rPr>
          <w:b/>
          <w:sz w:val="26"/>
          <w:szCs w:val="26"/>
        </w:rPr>
        <w:t>Report from County Councillor</w:t>
      </w:r>
      <w:r w:rsidR="00085A1C" w:rsidRPr="00384A28">
        <w:rPr>
          <w:b/>
          <w:sz w:val="26"/>
          <w:szCs w:val="26"/>
        </w:rPr>
        <w:t xml:space="preserve"> – Cllr Hugh Davies</w:t>
      </w:r>
    </w:p>
    <w:p w14:paraId="09CA7114" w14:textId="56BE7E1D" w:rsidR="009F761A" w:rsidRDefault="00633BF4" w:rsidP="00880D36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384A28">
        <w:rPr>
          <w:b/>
          <w:sz w:val="26"/>
          <w:szCs w:val="26"/>
        </w:rPr>
        <w:t>Report from District Councillor</w:t>
      </w:r>
      <w:r w:rsidR="00085A1C" w:rsidRPr="00384A28">
        <w:rPr>
          <w:b/>
          <w:sz w:val="26"/>
          <w:szCs w:val="26"/>
        </w:rPr>
        <w:t xml:space="preserve"> – Cllr Chris Morgan</w:t>
      </w:r>
    </w:p>
    <w:p w14:paraId="33A47048" w14:textId="2307C3DF" w:rsidR="003550F8" w:rsidRDefault="003550F8" w:rsidP="00880D36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Chairman: ‘</w:t>
      </w:r>
      <w:proofErr w:type="spellStart"/>
      <w:r>
        <w:rPr>
          <w:b/>
          <w:sz w:val="26"/>
          <w:szCs w:val="26"/>
        </w:rPr>
        <w:t>Kilve</w:t>
      </w:r>
      <w:proofErr w:type="spellEnd"/>
      <w:r>
        <w:rPr>
          <w:b/>
          <w:sz w:val="26"/>
          <w:szCs w:val="26"/>
        </w:rPr>
        <w:t xml:space="preserve"> Court Land Acquisition’</w:t>
      </w:r>
    </w:p>
    <w:p w14:paraId="5EB18F04" w14:textId="13635E49" w:rsidR="00512630" w:rsidRDefault="00A67CF3" w:rsidP="004939C1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Updates</w:t>
      </w:r>
      <w:r w:rsidR="00880D36">
        <w:rPr>
          <w:b/>
          <w:sz w:val="26"/>
          <w:szCs w:val="26"/>
        </w:rPr>
        <w:t xml:space="preserve"> from Parish Councillors:</w:t>
      </w:r>
    </w:p>
    <w:p w14:paraId="763CB192" w14:textId="4C3B6215" w:rsidR="00A67CF3" w:rsidRDefault="00976ABB" w:rsidP="00512630">
      <w:pPr>
        <w:pStyle w:val="ListParagraph"/>
        <w:rPr>
          <w:b/>
          <w:sz w:val="26"/>
          <w:szCs w:val="26"/>
        </w:rPr>
      </w:pPr>
      <w:bookmarkStart w:id="0" w:name="_Hlk66970121"/>
      <w:r w:rsidRPr="00384A28">
        <w:rPr>
          <w:b/>
          <w:sz w:val="26"/>
          <w:szCs w:val="26"/>
        </w:rPr>
        <w:t>Cllr Collins:</w:t>
      </w:r>
      <w:r w:rsidR="004939C1" w:rsidRPr="00384A28">
        <w:rPr>
          <w:b/>
          <w:sz w:val="26"/>
          <w:szCs w:val="26"/>
        </w:rPr>
        <w:t xml:space="preserve"> </w:t>
      </w:r>
      <w:r w:rsidRPr="00384A28">
        <w:rPr>
          <w:b/>
          <w:sz w:val="26"/>
          <w:szCs w:val="26"/>
        </w:rPr>
        <w:t>Finance and Political</w:t>
      </w:r>
    </w:p>
    <w:p w14:paraId="1D2EA73D" w14:textId="77777777" w:rsidR="00A67CF3" w:rsidRDefault="00A67CF3" w:rsidP="00512630">
      <w:pPr>
        <w:pStyle w:val="ListParagraph"/>
        <w:rPr>
          <w:b/>
          <w:sz w:val="26"/>
          <w:szCs w:val="26"/>
        </w:rPr>
      </w:pPr>
    </w:p>
    <w:bookmarkEnd w:id="0"/>
    <w:p w14:paraId="126DE3DB" w14:textId="064B812F" w:rsidR="00A67CF3" w:rsidRDefault="00880D36" w:rsidP="00A67CF3">
      <w:pPr>
        <w:pStyle w:val="ListParagraph"/>
        <w:rPr>
          <w:b/>
          <w:sz w:val="26"/>
          <w:szCs w:val="26"/>
        </w:rPr>
      </w:pPr>
      <w:r>
        <w:rPr>
          <w:b/>
          <w:sz w:val="26"/>
          <w:szCs w:val="26"/>
        </w:rPr>
        <w:t>C</w:t>
      </w:r>
      <w:r w:rsidR="00AF617E">
        <w:rPr>
          <w:b/>
          <w:sz w:val="26"/>
          <w:szCs w:val="26"/>
        </w:rPr>
        <w:t xml:space="preserve">llr </w:t>
      </w:r>
      <w:proofErr w:type="spellStart"/>
      <w:r w:rsidR="00AF617E">
        <w:rPr>
          <w:b/>
          <w:sz w:val="26"/>
          <w:szCs w:val="26"/>
        </w:rPr>
        <w:t>Eyley</w:t>
      </w:r>
      <w:proofErr w:type="spellEnd"/>
      <w:r w:rsidR="00AF617E">
        <w:rPr>
          <w:b/>
          <w:sz w:val="26"/>
          <w:szCs w:val="26"/>
        </w:rPr>
        <w:t>:  Planning,</w:t>
      </w:r>
      <w:r w:rsidR="00382AA1" w:rsidRPr="00384A28">
        <w:rPr>
          <w:b/>
          <w:sz w:val="26"/>
          <w:szCs w:val="26"/>
        </w:rPr>
        <w:t xml:space="preserve"> Policies and Procedures</w:t>
      </w:r>
    </w:p>
    <w:p w14:paraId="5C2A7816" w14:textId="1B3D1C28" w:rsidR="00A67CF3" w:rsidRPr="00A67CF3" w:rsidRDefault="000237BF" w:rsidP="00A67CF3">
      <w:pPr>
        <w:rPr>
          <w:b/>
          <w:sz w:val="26"/>
          <w:szCs w:val="26"/>
        </w:rPr>
      </w:pPr>
      <w:r w:rsidRPr="00A67CF3">
        <w:rPr>
          <w:b/>
          <w:sz w:val="26"/>
          <w:szCs w:val="26"/>
        </w:rPr>
        <w:t xml:space="preserve">            </w:t>
      </w:r>
      <w:r w:rsidR="00382AA1" w:rsidRPr="00A67CF3">
        <w:rPr>
          <w:b/>
          <w:sz w:val="26"/>
          <w:szCs w:val="26"/>
        </w:rPr>
        <w:t xml:space="preserve">Cllr Glendell: Environment: </w:t>
      </w:r>
    </w:p>
    <w:p w14:paraId="6569E93B" w14:textId="713C76AD" w:rsidR="00F90451" w:rsidRPr="00A67CF3" w:rsidRDefault="00F90451" w:rsidP="00A67CF3">
      <w:pPr>
        <w:pStyle w:val="ListParagraph"/>
        <w:numPr>
          <w:ilvl w:val="0"/>
          <w:numId w:val="5"/>
        </w:numPr>
        <w:rPr>
          <w:b/>
          <w:sz w:val="26"/>
          <w:szCs w:val="26"/>
        </w:rPr>
      </w:pPr>
      <w:r w:rsidRPr="00A67CF3">
        <w:rPr>
          <w:b/>
          <w:sz w:val="26"/>
          <w:szCs w:val="26"/>
        </w:rPr>
        <w:t>Update on “Quiet” Lanes</w:t>
      </w:r>
    </w:p>
    <w:p w14:paraId="4958EEE6" w14:textId="18FFBDB2" w:rsidR="00382AA1" w:rsidRPr="001F3156" w:rsidRDefault="0066371F" w:rsidP="000237B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0237BF">
        <w:rPr>
          <w:b/>
          <w:sz w:val="26"/>
          <w:szCs w:val="26"/>
        </w:rPr>
        <w:t xml:space="preserve">            </w:t>
      </w:r>
      <w:r w:rsidR="00382AA1" w:rsidRPr="00384A28">
        <w:rPr>
          <w:b/>
          <w:sz w:val="26"/>
          <w:szCs w:val="26"/>
        </w:rPr>
        <w:t xml:space="preserve">Cllr Blackley: Public Engagement and Training: </w:t>
      </w:r>
    </w:p>
    <w:p w14:paraId="4A8AC890" w14:textId="0F979EAB" w:rsidR="00592E3F" w:rsidRDefault="0066371F" w:rsidP="0066371F">
      <w:pPr>
        <w:pStyle w:val="ListParagrap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382AA1" w:rsidRPr="00384A28">
        <w:rPr>
          <w:b/>
          <w:sz w:val="26"/>
          <w:szCs w:val="26"/>
        </w:rPr>
        <w:t>Cllr Grigg: Well</w:t>
      </w:r>
      <w:r w:rsidR="005F44FD">
        <w:rPr>
          <w:b/>
          <w:sz w:val="26"/>
          <w:szCs w:val="26"/>
        </w:rPr>
        <w:t>-</w:t>
      </w:r>
      <w:r w:rsidR="00382AA1" w:rsidRPr="00384A28">
        <w:rPr>
          <w:b/>
          <w:sz w:val="26"/>
          <w:szCs w:val="26"/>
        </w:rPr>
        <w:t xml:space="preserve">Being </w:t>
      </w:r>
    </w:p>
    <w:p w14:paraId="46AECB21" w14:textId="77777777" w:rsidR="00A67CF3" w:rsidRDefault="00A67CF3" w:rsidP="0066371F">
      <w:pPr>
        <w:pStyle w:val="ListParagraph"/>
        <w:rPr>
          <w:b/>
          <w:sz w:val="26"/>
          <w:szCs w:val="26"/>
        </w:rPr>
      </w:pPr>
    </w:p>
    <w:p w14:paraId="5AD2E4FF" w14:textId="2EAC4DF6" w:rsidR="00A67CF3" w:rsidRDefault="00A67CF3" w:rsidP="00A67CF3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Clerk Update</w:t>
      </w:r>
    </w:p>
    <w:p w14:paraId="1617AF99" w14:textId="25A115C2" w:rsidR="00A67CF3" w:rsidRDefault="00A67CF3" w:rsidP="00976ABB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A67CF3">
        <w:rPr>
          <w:b/>
          <w:sz w:val="26"/>
          <w:szCs w:val="26"/>
        </w:rPr>
        <w:t xml:space="preserve">    Matters of Report: All councillors</w:t>
      </w:r>
    </w:p>
    <w:p w14:paraId="5F20B553" w14:textId="6A17944C" w:rsidR="00976ABB" w:rsidRPr="00A67CF3" w:rsidRDefault="001F3156" w:rsidP="00976ABB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A67CF3">
        <w:rPr>
          <w:b/>
          <w:sz w:val="26"/>
          <w:szCs w:val="26"/>
        </w:rPr>
        <w:t xml:space="preserve">    </w:t>
      </w:r>
      <w:r w:rsidR="00AF617E" w:rsidRPr="00A67CF3">
        <w:rPr>
          <w:b/>
          <w:sz w:val="26"/>
          <w:szCs w:val="26"/>
        </w:rPr>
        <w:t>Date</w:t>
      </w:r>
      <w:r w:rsidRPr="00A67CF3">
        <w:rPr>
          <w:b/>
          <w:sz w:val="26"/>
          <w:szCs w:val="26"/>
        </w:rPr>
        <w:t xml:space="preserve"> of next meeting: </w:t>
      </w:r>
      <w:r w:rsidR="0066371F" w:rsidRPr="00A67CF3">
        <w:rPr>
          <w:b/>
          <w:sz w:val="26"/>
          <w:szCs w:val="26"/>
        </w:rPr>
        <w:t xml:space="preserve"> Tuesday 24</w:t>
      </w:r>
      <w:r w:rsidR="0066371F" w:rsidRPr="00A67CF3">
        <w:rPr>
          <w:b/>
          <w:sz w:val="26"/>
          <w:szCs w:val="26"/>
          <w:vertAlign w:val="superscript"/>
        </w:rPr>
        <w:t>th</w:t>
      </w:r>
      <w:r w:rsidR="0066371F" w:rsidRPr="00A67CF3">
        <w:rPr>
          <w:b/>
          <w:sz w:val="26"/>
          <w:szCs w:val="26"/>
        </w:rPr>
        <w:t xml:space="preserve"> August 2021</w:t>
      </w:r>
    </w:p>
    <w:p w14:paraId="0D3A9A8F" w14:textId="2F5F4F8C" w:rsidR="00802680" w:rsidRPr="00384A28" w:rsidRDefault="00802680" w:rsidP="00802680">
      <w:pPr>
        <w:rPr>
          <w:b/>
          <w:sz w:val="24"/>
          <w:szCs w:val="24"/>
        </w:rPr>
      </w:pPr>
      <w:r w:rsidRPr="00384A28">
        <w:rPr>
          <w:b/>
          <w:sz w:val="26"/>
          <w:szCs w:val="26"/>
        </w:rPr>
        <w:t xml:space="preserve">   </w:t>
      </w:r>
      <w:r w:rsidR="000237BF">
        <w:rPr>
          <w:b/>
          <w:sz w:val="26"/>
          <w:szCs w:val="26"/>
        </w:rPr>
        <w:t xml:space="preserve">    </w:t>
      </w:r>
      <w:r w:rsidRPr="00384A28">
        <w:rPr>
          <w:b/>
          <w:sz w:val="26"/>
          <w:szCs w:val="26"/>
        </w:rPr>
        <w:t xml:space="preserve">  Shirley Rushent Parish Clerk to </w:t>
      </w:r>
      <w:proofErr w:type="spellStart"/>
      <w:r w:rsidRPr="00384A28">
        <w:rPr>
          <w:b/>
          <w:sz w:val="26"/>
          <w:szCs w:val="26"/>
        </w:rPr>
        <w:t>Kilve</w:t>
      </w:r>
      <w:proofErr w:type="spellEnd"/>
      <w:r w:rsidRPr="00384A28">
        <w:rPr>
          <w:b/>
          <w:sz w:val="26"/>
          <w:szCs w:val="26"/>
        </w:rPr>
        <w:t xml:space="preserve"> PC</w:t>
      </w:r>
      <w:r w:rsidR="009D53F1" w:rsidRPr="00384A28">
        <w:rPr>
          <w:b/>
          <w:sz w:val="26"/>
          <w:szCs w:val="26"/>
        </w:rPr>
        <w:t>: 01278 7414</w:t>
      </w:r>
      <w:r w:rsidR="006841D7" w:rsidRPr="00384A28">
        <w:rPr>
          <w:b/>
          <w:sz w:val="26"/>
          <w:szCs w:val="26"/>
        </w:rPr>
        <w:t>66</w:t>
      </w:r>
    </w:p>
    <w:sectPr w:rsidR="00802680" w:rsidRPr="00384A28" w:rsidSect="005F50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F2512"/>
    <w:multiLevelType w:val="hybridMultilevel"/>
    <w:tmpl w:val="112E5E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86A53"/>
    <w:multiLevelType w:val="hybridMultilevel"/>
    <w:tmpl w:val="A7DA050A"/>
    <w:lvl w:ilvl="0" w:tplc="AB3456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A15211"/>
    <w:multiLevelType w:val="hybridMultilevel"/>
    <w:tmpl w:val="4DAE914C"/>
    <w:lvl w:ilvl="0" w:tplc="32E01D5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D0473B7"/>
    <w:multiLevelType w:val="hybridMultilevel"/>
    <w:tmpl w:val="2790474A"/>
    <w:lvl w:ilvl="0" w:tplc="08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4304C80"/>
    <w:multiLevelType w:val="hybridMultilevel"/>
    <w:tmpl w:val="112E5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D94"/>
    <w:rsid w:val="00017B9C"/>
    <w:rsid w:val="000237BF"/>
    <w:rsid w:val="000252E6"/>
    <w:rsid w:val="00035AF6"/>
    <w:rsid w:val="00085A1C"/>
    <w:rsid w:val="00091F4A"/>
    <w:rsid w:val="000B7E05"/>
    <w:rsid w:val="000E460E"/>
    <w:rsid w:val="000F0726"/>
    <w:rsid w:val="000F192D"/>
    <w:rsid w:val="0010109D"/>
    <w:rsid w:val="00133D01"/>
    <w:rsid w:val="0015730C"/>
    <w:rsid w:val="001B4681"/>
    <w:rsid w:val="001F3156"/>
    <w:rsid w:val="002071E2"/>
    <w:rsid w:val="00241D95"/>
    <w:rsid w:val="00245DE3"/>
    <w:rsid w:val="00294B11"/>
    <w:rsid w:val="002C09AA"/>
    <w:rsid w:val="002C4307"/>
    <w:rsid w:val="002D2E41"/>
    <w:rsid w:val="002F1C8E"/>
    <w:rsid w:val="003550F8"/>
    <w:rsid w:val="00361561"/>
    <w:rsid w:val="003719D9"/>
    <w:rsid w:val="00382AA1"/>
    <w:rsid w:val="00384A28"/>
    <w:rsid w:val="003954DA"/>
    <w:rsid w:val="003A2B11"/>
    <w:rsid w:val="003C59BA"/>
    <w:rsid w:val="003C5BF6"/>
    <w:rsid w:val="00416814"/>
    <w:rsid w:val="00444347"/>
    <w:rsid w:val="00451187"/>
    <w:rsid w:val="00461181"/>
    <w:rsid w:val="004617C0"/>
    <w:rsid w:val="00484FBD"/>
    <w:rsid w:val="00485537"/>
    <w:rsid w:val="00487A5E"/>
    <w:rsid w:val="004939C1"/>
    <w:rsid w:val="00494858"/>
    <w:rsid w:val="00495665"/>
    <w:rsid w:val="004C56F5"/>
    <w:rsid w:val="00512630"/>
    <w:rsid w:val="005160C1"/>
    <w:rsid w:val="005639B6"/>
    <w:rsid w:val="00592E3F"/>
    <w:rsid w:val="005B3273"/>
    <w:rsid w:val="005C05E8"/>
    <w:rsid w:val="005C3FA2"/>
    <w:rsid w:val="005F44FD"/>
    <w:rsid w:val="005F50DA"/>
    <w:rsid w:val="00627E18"/>
    <w:rsid w:val="00633BF4"/>
    <w:rsid w:val="0066371F"/>
    <w:rsid w:val="00675E88"/>
    <w:rsid w:val="006841D7"/>
    <w:rsid w:val="0068543A"/>
    <w:rsid w:val="006A79D9"/>
    <w:rsid w:val="006E6DB6"/>
    <w:rsid w:val="0071713B"/>
    <w:rsid w:val="00736ED1"/>
    <w:rsid w:val="00756519"/>
    <w:rsid w:val="00776769"/>
    <w:rsid w:val="00785410"/>
    <w:rsid w:val="007E4059"/>
    <w:rsid w:val="00802680"/>
    <w:rsid w:val="0081525B"/>
    <w:rsid w:val="00823467"/>
    <w:rsid w:val="00844BA3"/>
    <w:rsid w:val="00880D36"/>
    <w:rsid w:val="0088159D"/>
    <w:rsid w:val="00892103"/>
    <w:rsid w:val="008C1849"/>
    <w:rsid w:val="00903C34"/>
    <w:rsid w:val="009577AB"/>
    <w:rsid w:val="00976ABB"/>
    <w:rsid w:val="009862B6"/>
    <w:rsid w:val="009A1DCD"/>
    <w:rsid w:val="009A5083"/>
    <w:rsid w:val="009A549E"/>
    <w:rsid w:val="009C6005"/>
    <w:rsid w:val="009D53F1"/>
    <w:rsid w:val="009E6876"/>
    <w:rsid w:val="009F761A"/>
    <w:rsid w:val="00A35FDA"/>
    <w:rsid w:val="00A56E1B"/>
    <w:rsid w:val="00A6573B"/>
    <w:rsid w:val="00A67CF3"/>
    <w:rsid w:val="00A72D39"/>
    <w:rsid w:val="00A75673"/>
    <w:rsid w:val="00A82C69"/>
    <w:rsid w:val="00AC4F6F"/>
    <w:rsid w:val="00AF4844"/>
    <w:rsid w:val="00AF617E"/>
    <w:rsid w:val="00B45415"/>
    <w:rsid w:val="00B53DF3"/>
    <w:rsid w:val="00B924BB"/>
    <w:rsid w:val="00BA361E"/>
    <w:rsid w:val="00BA678A"/>
    <w:rsid w:val="00BD320A"/>
    <w:rsid w:val="00C4504E"/>
    <w:rsid w:val="00C46D94"/>
    <w:rsid w:val="00C550B2"/>
    <w:rsid w:val="00C67B55"/>
    <w:rsid w:val="00C75132"/>
    <w:rsid w:val="00C93E0E"/>
    <w:rsid w:val="00C950DA"/>
    <w:rsid w:val="00CB1483"/>
    <w:rsid w:val="00CE482A"/>
    <w:rsid w:val="00CE71D8"/>
    <w:rsid w:val="00CF59F3"/>
    <w:rsid w:val="00D104FD"/>
    <w:rsid w:val="00D65124"/>
    <w:rsid w:val="00DC1A74"/>
    <w:rsid w:val="00DD3D2A"/>
    <w:rsid w:val="00DD4FD6"/>
    <w:rsid w:val="00E22E7A"/>
    <w:rsid w:val="00E2726F"/>
    <w:rsid w:val="00E50914"/>
    <w:rsid w:val="00E76DD1"/>
    <w:rsid w:val="00F06C00"/>
    <w:rsid w:val="00F5608C"/>
    <w:rsid w:val="00F85910"/>
    <w:rsid w:val="00F90451"/>
    <w:rsid w:val="00FA26AA"/>
    <w:rsid w:val="00FA7936"/>
    <w:rsid w:val="00FE742A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E0100"/>
  <w15:docId w15:val="{7F927CBA-0EBD-40B4-B722-6E1D0F1EF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0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D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4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85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82A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DDC6B-3E05-4B0D-886A-71A49B48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S Scheer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</dc:creator>
  <cp:keywords/>
  <dc:description/>
  <cp:lastModifiedBy>Steve Collins</cp:lastModifiedBy>
  <cp:revision>2</cp:revision>
  <cp:lastPrinted>2021-07-22T17:25:00Z</cp:lastPrinted>
  <dcterms:created xsi:type="dcterms:W3CDTF">2021-07-23T11:41:00Z</dcterms:created>
  <dcterms:modified xsi:type="dcterms:W3CDTF">2021-07-23T11:41:00Z</dcterms:modified>
</cp:coreProperties>
</file>